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William R. Shemeth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William R. Shemeth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000000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260F08ED" w14:textId="77777777" w:rsidR="00F6542D" w:rsidRDefault="00F6542D" w:rsidP="006C5FE9">
      <w:pPr>
        <w:rPr>
          <w:b/>
        </w:rPr>
      </w:pPr>
    </w:p>
    <w:p w14:paraId="29D629D7" w14:textId="77777777" w:rsidR="00F6542D" w:rsidRDefault="00F6542D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10A85E28" w:rsidR="00F6626C" w:rsidRPr="00022D1C" w:rsidRDefault="00F97578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TUE</w:t>
      </w:r>
      <w:r w:rsidR="00E07FBC">
        <w:rPr>
          <w:sz w:val="28"/>
          <w:szCs w:val="28"/>
        </w:rPr>
        <w:t>S</w:t>
      </w:r>
      <w:r w:rsidR="00F6626C">
        <w:rPr>
          <w:sz w:val="28"/>
          <w:szCs w:val="28"/>
        </w:rPr>
        <w:t xml:space="preserve">DAY, </w:t>
      </w:r>
      <w:r w:rsidR="002150F7">
        <w:rPr>
          <w:sz w:val="28"/>
          <w:szCs w:val="28"/>
        </w:rPr>
        <w:t>MARCH 7</w:t>
      </w:r>
      <w:r w:rsidR="00E07FBC">
        <w:rPr>
          <w:sz w:val="28"/>
          <w:szCs w:val="28"/>
        </w:rPr>
        <w:t>, 2023</w:t>
      </w:r>
      <w:r w:rsidR="00F6626C">
        <w:rPr>
          <w:sz w:val="28"/>
          <w:szCs w:val="28"/>
        </w:rPr>
        <w:t xml:space="preserve"> @ 6:00 PM</w:t>
      </w:r>
    </w:p>
    <w:p w14:paraId="24DD62D7" w14:textId="414B49DC" w:rsidR="00F6542D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05D5664" w14:textId="77777777" w:rsidR="003A52C5" w:rsidRDefault="003A52C5" w:rsidP="00F6542D">
      <w:pPr>
        <w:tabs>
          <w:tab w:val="left" w:pos="1005"/>
        </w:tabs>
        <w:rPr>
          <w:sz w:val="28"/>
          <w:szCs w:val="28"/>
        </w:rPr>
      </w:pP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2D7B1C44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001A5B7" w14:textId="778E985E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3A423C86" w14:textId="0B407C56" w:rsidR="00745195" w:rsidRDefault="009A1E1A" w:rsidP="00745195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ccount Balances</w:t>
      </w:r>
      <w:r w:rsidR="00745195">
        <w:rPr>
          <w:sz w:val="28"/>
          <w:szCs w:val="28"/>
        </w:rPr>
        <w:tab/>
      </w:r>
      <w:r w:rsidR="00745195">
        <w:rPr>
          <w:sz w:val="28"/>
          <w:szCs w:val="28"/>
        </w:rPr>
        <w:tab/>
      </w:r>
    </w:p>
    <w:p w14:paraId="43EEAE2F" w14:textId="6AF0C7CA" w:rsidR="00745195" w:rsidRPr="00745195" w:rsidRDefault="00745195" w:rsidP="00745195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pital Accounts</w:t>
      </w:r>
    </w:p>
    <w:p w14:paraId="3CAA6194" w14:textId="14838C52" w:rsidR="002150F7" w:rsidRPr="002150F7" w:rsidRDefault="004C1934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195BCCCC" w14:textId="15AADEF6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O’Gara Park</w:t>
      </w:r>
    </w:p>
    <w:p w14:paraId="57384D8C" w14:textId="6CAF4CF8" w:rsidR="002150F7" w:rsidRDefault="002150F7" w:rsidP="002150F7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Women’s Softball (field use agreement)</w:t>
      </w:r>
    </w:p>
    <w:p w14:paraId="594CBAB9" w14:textId="404C9737" w:rsidR="002150F7" w:rsidRDefault="002150F7" w:rsidP="002150F7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John Horan – Dog Trainer (field use agreement)</w:t>
      </w:r>
    </w:p>
    <w:p w14:paraId="44150D47" w14:textId="0379ED3B" w:rsidR="002150F7" w:rsidRDefault="002150F7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Rail Trail </w:t>
      </w:r>
    </w:p>
    <w:p w14:paraId="1F45E02A" w14:textId="50C6CBDB" w:rsidR="002150F7" w:rsidRDefault="002150F7" w:rsidP="002150F7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Issues with ATV’s on trail</w:t>
      </w:r>
    </w:p>
    <w:p w14:paraId="6FFFE5D2" w14:textId="1C511EA7" w:rsidR="008B6863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  <w:r w:rsidR="008B6863">
        <w:rPr>
          <w:sz w:val="28"/>
          <w:szCs w:val="28"/>
        </w:rPr>
        <w:t xml:space="preserve"> </w:t>
      </w:r>
    </w:p>
    <w:p w14:paraId="0B657B10" w14:textId="1E547804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Powdermill Park</w:t>
      </w:r>
    </w:p>
    <w:p w14:paraId="298CE501" w14:textId="0626FD86" w:rsidR="008B6863" w:rsidRDefault="008B6863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kateboard Park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35C9" w14:textId="77777777" w:rsidR="00132F75" w:rsidRDefault="00132F75" w:rsidP="00E15E54">
      <w:r>
        <w:separator/>
      </w:r>
    </w:p>
  </w:endnote>
  <w:endnote w:type="continuationSeparator" w:id="0">
    <w:p w14:paraId="45447863" w14:textId="77777777" w:rsidR="00132F75" w:rsidRDefault="00132F75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911D" w14:textId="77777777" w:rsidR="00132F75" w:rsidRDefault="00132F75" w:rsidP="00E15E54">
      <w:r>
        <w:separator/>
      </w:r>
    </w:p>
  </w:footnote>
  <w:footnote w:type="continuationSeparator" w:id="0">
    <w:p w14:paraId="765D507D" w14:textId="77777777" w:rsidR="00132F75" w:rsidRDefault="00132F75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233E2"/>
    <w:rsid w:val="00132F75"/>
    <w:rsid w:val="001362C3"/>
    <w:rsid w:val="0014090F"/>
    <w:rsid w:val="00182422"/>
    <w:rsid w:val="001A48A0"/>
    <w:rsid w:val="002150F7"/>
    <w:rsid w:val="002325AC"/>
    <w:rsid w:val="0029687D"/>
    <w:rsid w:val="002B1890"/>
    <w:rsid w:val="002B4BEA"/>
    <w:rsid w:val="002C3F93"/>
    <w:rsid w:val="002C6843"/>
    <w:rsid w:val="002D104A"/>
    <w:rsid w:val="002D1952"/>
    <w:rsid w:val="003120C1"/>
    <w:rsid w:val="00320FCB"/>
    <w:rsid w:val="003318F5"/>
    <w:rsid w:val="00333854"/>
    <w:rsid w:val="00341D7A"/>
    <w:rsid w:val="00360A20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45195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B6863"/>
    <w:rsid w:val="008E08AB"/>
    <w:rsid w:val="008E1A02"/>
    <w:rsid w:val="008F49FD"/>
    <w:rsid w:val="00904263"/>
    <w:rsid w:val="009A1E1A"/>
    <w:rsid w:val="009B45F0"/>
    <w:rsid w:val="009D181C"/>
    <w:rsid w:val="00A00692"/>
    <w:rsid w:val="00A055BA"/>
    <w:rsid w:val="00A1467B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41AF3"/>
    <w:rsid w:val="00D431F3"/>
    <w:rsid w:val="00D523BD"/>
    <w:rsid w:val="00D623E0"/>
    <w:rsid w:val="00D64C44"/>
    <w:rsid w:val="00D80A5D"/>
    <w:rsid w:val="00DA2A8F"/>
    <w:rsid w:val="00DC0593"/>
    <w:rsid w:val="00DE6E72"/>
    <w:rsid w:val="00E02976"/>
    <w:rsid w:val="00E07FBC"/>
    <w:rsid w:val="00E15E54"/>
    <w:rsid w:val="00E92689"/>
    <w:rsid w:val="00EB5F74"/>
    <w:rsid w:val="00EB6BFD"/>
    <w:rsid w:val="00ED5298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97578"/>
    <w:rsid w:val="00FA107D"/>
    <w:rsid w:val="00FA7519"/>
    <w:rsid w:val="00FB4F30"/>
    <w:rsid w:val="00FC34BB"/>
    <w:rsid w:val="00FE432A"/>
    <w:rsid w:val="00FE49ED"/>
    <w:rsid w:val="00FF1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506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11</cp:revision>
  <cp:lastPrinted>2022-04-28T15:51:00Z</cp:lastPrinted>
  <dcterms:created xsi:type="dcterms:W3CDTF">2022-06-01T18:06:00Z</dcterms:created>
  <dcterms:modified xsi:type="dcterms:W3CDTF">2023-03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